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or Book of MODERN ASIAN LITERATURE From the Khyber Pass to Fuj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or Book of MODERN ASIAN LITERATURE From the Khyber Pass to Fu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4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Mentor Book of MODERN ASIAN LITERATURE From the Khyber Pass to Fu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